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D0" w:rsidRPr="00492C05" w:rsidRDefault="00B618D0" w:rsidP="00BE320D">
      <w:pPr>
        <w:textAlignment w:val="center"/>
        <w:rPr>
          <w:sz w:val="22"/>
        </w:rPr>
      </w:pPr>
    </w:p>
    <w:p w:rsidR="00A42514" w:rsidRDefault="00A42514" w:rsidP="00A42514">
      <w:pPr>
        <w:jc w:val="left"/>
        <w:rPr>
          <w:rFonts w:ascii="Century" w:hAnsi="Century"/>
          <w:color w:val="000000"/>
          <w:sz w:val="21"/>
          <w:szCs w:val="21"/>
        </w:rPr>
      </w:pPr>
      <w:r w:rsidRPr="00A42514">
        <w:rPr>
          <w:rFonts w:ascii="ＭＳ ゴシック" w:eastAsia="ＭＳ ゴシック" w:hAnsi="ＭＳ ゴシック" w:hint="eastAsia"/>
          <w:color w:val="000000"/>
          <w:sz w:val="21"/>
          <w:szCs w:val="21"/>
        </w:rPr>
        <w:t>様式第５号</w:t>
      </w:r>
      <w:r w:rsidR="001D2DE2">
        <w:rPr>
          <w:rFonts w:ascii="Century" w:hAnsi="Century" w:hint="eastAsia"/>
          <w:color w:val="000000"/>
          <w:sz w:val="21"/>
          <w:szCs w:val="21"/>
        </w:rPr>
        <w:t>（第</w:t>
      </w:r>
      <w:r w:rsidR="005E466A">
        <w:rPr>
          <w:rFonts w:ascii="Century" w:hAnsi="Century" w:hint="eastAsia"/>
          <w:color w:val="000000"/>
          <w:sz w:val="21"/>
          <w:szCs w:val="21"/>
        </w:rPr>
        <w:t>８</w:t>
      </w:r>
      <w:r w:rsidRPr="00A42514">
        <w:rPr>
          <w:rFonts w:ascii="Century" w:hAnsi="Century" w:hint="eastAsia"/>
          <w:color w:val="000000"/>
          <w:sz w:val="21"/>
          <w:szCs w:val="21"/>
        </w:rPr>
        <w:t>条関係）</w:t>
      </w:r>
    </w:p>
    <w:p w:rsidR="00B618D0" w:rsidRPr="00A42514" w:rsidRDefault="00B618D0" w:rsidP="00A42514">
      <w:pPr>
        <w:jc w:val="left"/>
        <w:rPr>
          <w:rFonts w:ascii="Century" w:hAnsi="Century"/>
          <w:color w:val="000000"/>
          <w:sz w:val="21"/>
          <w:szCs w:val="21"/>
        </w:rPr>
      </w:pPr>
    </w:p>
    <w:p w:rsidR="00A42514" w:rsidRPr="00A42514" w:rsidRDefault="00597C2F" w:rsidP="00A42514">
      <w:pPr>
        <w:jc w:val="center"/>
        <w:rPr>
          <w:rFonts w:ascii="Century" w:hAnsi="Century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佐久穂町</w:t>
      </w:r>
      <w:r w:rsidR="00A42514" w:rsidRPr="00A42514">
        <w:rPr>
          <w:rFonts w:hint="eastAsia"/>
          <w:color w:val="000000"/>
          <w:sz w:val="21"/>
          <w:szCs w:val="21"/>
        </w:rPr>
        <w:t>太陽光</w:t>
      </w:r>
      <w:r w:rsidR="00A42514" w:rsidRPr="00A42514">
        <w:rPr>
          <w:rFonts w:ascii="Century" w:hAnsi="Century" w:hint="eastAsia"/>
          <w:sz w:val="22"/>
          <w:szCs w:val="21"/>
        </w:rPr>
        <w:t>発電設備・蓄電システム導入</w:t>
      </w:r>
      <w:r w:rsidR="00A42514" w:rsidRPr="00A42514">
        <w:rPr>
          <w:rFonts w:ascii="Century" w:hAnsi="Century" w:hint="eastAsia"/>
          <w:color w:val="000000"/>
          <w:sz w:val="21"/>
          <w:szCs w:val="21"/>
        </w:rPr>
        <w:t>補助金交付請求書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</w:p>
    <w:p w:rsidR="00A42514" w:rsidRPr="00A42514" w:rsidRDefault="00EA7A84" w:rsidP="00A42514">
      <w:pPr>
        <w:spacing w:line="400" w:lineRule="exact"/>
        <w:jc w:val="right"/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21"/>
          <w:szCs w:val="21"/>
        </w:rPr>
        <w:t>令和</w:t>
      </w:r>
      <w:r w:rsidR="00A42514" w:rsidRPr="00A42514">
        <w:rPr>
          <w:rFonts w:ascii="Century" w:hAnsi="Century" w:hint="eastAsia"/>
          <w:color w:val="000000"/>
          <w:sz w:val="21"/>
          <w:szCs w:val="21"/>
        </w:rPr>
        <w:t xml:space="preserve">　　年　　月　　日</w:t>
      </w:r>
    </w:p>
    <w:p w:rsidR="00A42514" w:rsidRPr="00A42514" w:rsidRDefault="00A42514" w:rsidP="00A42514">
      <w:pPr>
        <w:spacing w:line="400" w:lineRule="exact"/>
        <w:rPr>
          <w:rFonts w:hAnsi="Century"/>
          <w:color w:val="000000"/>
          <w:sz w:val="21"/>
          <w:szCs w:val="21"/>
        </w:rPr>
      </w:pPr>
      <w:r w:rsidRPr="00A42514">
        <w:rPr>
          <w:rFonts w:hint="eastAsia"/>
          <w:color w:val="000000"/>
          <w:sz w:val="21"/>
          <w:szCs w:val="21"/>
        </w:rPr>
        <w:t>（</w:t>
      </w:r>
      <w:r w:rsidR="003A137F">
        <w:rPr>
          <w:rFonts w:hint="eastAsia"/>
          <w:sz w:val="22"/>
        </w:rPr>
        <w:t>宛先</w:t>
      </w:r>
      <w:r w:rsidRPr="00A42514">
        <w:rPr>
          <w:rFonts w:hint="eastAsia"/>
          <w:color w:val="000000"/>
          <w:sz w:val="21"/>
          <w:szCs w:val="21"/>
        </w:rPr>
        <w:t>）</w:t>
      </w:r>
      <w:r w:rsidR="00597C2F">
        <w:rPr>
          <w:rFonts w:hint="eastAsia"/>
          <w:color w:val="000000"/>
          <w:sz w:val="21"/>
          <w:szCs w:val="21"/>
        </w:rPr>
        <w:t>佐久穂町</w:t>
      </w:r>
      <w:r w:rsidRPr="00A42514">
        <w:rPr>
          <w:rFonts w:hint="eastAsia"/>
          <w:color w:val="000000"/>
          <w:sz w:val="21"/>
          <w:szCs w:val="21"/>
        </w:rPr>
        <w:t>長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  <w:r w:rsidRPr="00A42514">
        <w:rPr>
          <w:rFonts w:ascii="Century" w:hAnsi="Century" w:hint="eastAsia"/>
          <w:color w:val="000000"/>
          <w:sz w:val="21"/>
          <w:szCs w:val="21"/>
        </w:rPr>
        <w:t xml:space="preserve">　　　　　　　　　　　　　　　　　　　　〒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  <w:r w:rsidRPr="00A42514">
        <w:rPr>
          <w:rFonts w:ascii="Century" w:hAnsi="Century" w:hint="eastAsia"/>
          <w:color w:val="000000"/>
          <w:sz w:val="21"/>
          <w:szCs w:val="21"/>
        </w:rPr>
        <w:t xml:space="preserve">　　　　　　　　　　　　　　　　　住　所　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21"/>
          <w:szCs w:val="21"/>
        </w:rPr>
        <w:t xml:space="preserve">　　　　　　　　　　　　　　　　　</w:t>
      </w:r>
      <w:r w:rsidRPr="00A42514">
        <w:rPr>
          <w:rFonts w:ascii="Century" w:hAnsi="Century" w:hint="eastAsia"/>
          <w:color w:val="000000"/>
          <w:sz w:val="21"/>
          <w:szCs w:val="21"/>
        </w:rPr>
        <w:t xml:space="preserve">氏　名　</w:t>
      </w:r>
      <w:r>
        <w:rPr>
          <w:rFonts w:ascii="Century" w:hAnsi="Century" w:hint="eastAsia"/>
          <w:color w:val="000000"/>
          <w:sz w:val="21"/>
          <w:szCs w:val="21"/>
        </w:rPr>
        <w:t xml:space="preserve">　　　　</w:t>
      </w:r>
      <w:r w:rsidRPr="00A42514">
        <w:rPr>
          <w:rFonts w:ascii="Century" w:hAnsi="Century" w:hint="eastAsia"/>
          <w:color w:val="000000"/>
          <w:sz w:val="21"/>
          <w:szCs w:val="21"/>
        </w:rPr>
        <w:t xml:space="preserve">　　　　　　</w:t>
      </w:r>
      <w:r w:rsidR="00873C3F">
        <w:rPr>
          <w:rFonts w:ascii="Century" w:hAnsi="Century" w:hint="eastAsia"/>
          <w:color w:val="000000"/>
          <w:sz w:val="21"/>
          <w:szCs w:val="21"/>
        </w:rPr>
        <w:t>印</w:t>
      </w:r>
      <w:bookmarkStart w:id="0" w:name="_GoBack"/>
      <w:bookmarkEnd w:id="0"/>
      <w:r w:rsidRPr="00A42514">
        <w:rPr>
          <w:rFonts w:ascii="Century" w:hAnsi="Century" w:hint="eastAsia"/>
          <w:color w:val="000000"/>
          <w:sz w:val="21"/>
          <w:szCs w:val="21"/>
        </w:rPr>
        <w:t xml:space="preserve">　　　　　　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kern w:val="0"/>
          <w:sz w:val="21"/>
          <w:szCs w:val="21"/>
        </w:rPr>
      </w:pPr>
      <w:r w:rsidRPr="00A42514">
        <w:rPr>
          <w:rFonts w:ascii="Century" w:hAnsi="Century" w:hint="eastAsia"/>
          <w:color w:val="000000"/>
          <w:sz w:val="21"/>
          <w:szCs w:val="21"/>
        </w:rPr>
        <w:t xml:space="preserve">　　　　　　　　　　　　　　　　　連絡先（電話）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</w:p>
    <w:p w:rsidR="00523FBC" w:rsidRPr="00A42514" w:rsidRDefault="00EA7A8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  <w:r>
        <w:rPr>
          <w:rFonts w:ascii="Century" w:hAnsi="Century" w:hint="eastAsia"/>
          <w:color w:val="000000"/>
          <w:sz w:val="21"/>
          <w:szCs w:val="21"/>
        </w:rPr>
        <w:t xml:space="preserve">　令和</w:t>
      </w:r>
      <w:r w:rsidR="00A42514" w:rsidRPr="00A42514">
        <w:rPr>
          <w:rFonts w:ascii="Century" w:hAnsi="Century" w:hint="eastAsia"/>
          <w:color w:val="000000"/>
          <w:sz w:val="21"/>
          <w:szCs w:val="21"/>
        </w:rPr>
        <w:t xml:space="preserve">　　年　　月　　日付け</w:t>
      </w:r>
      <w:r w:rsidR="00D206A8">
        <w:rPr>
          <w:rFonts w:ascii="Century" w:hAnsi="Century" w:hint="eastAsia"/>
          <w:color w:val="000000"/>
          <w:sz w:val="21"/>
          <w:szCs w:val="21"/>
        </w:rPr>
        <w:t>佐久</w:t>
      </w:r>
      <w:r w:rsidR="00597C2F">
        <w:rPr>
          <w:rFonts w:ascii="Century" w:hAnsi="Century" w:hint="eastAsia"/>
          <w:color w:val="000000"/>
          <w:sz w:val="21"/>
          <w:szCs w:val="21"/>
        </w:rPr>
        <w:t xml:space="preserve">穂住達　</w:t>
      </w:r>
      <w:r w:rsidR="00D206A8">
        <w:rPr>
          <w:rFonts w:ascii="Century" w:hAnsi="Century" w:hint="eastAsia"/>
          <w:color w:val="000000"/>
          <w:sz w:val="21"/>
          <w:szCs w:val="21"/>
        </w:rPr>
        <w:t xml:space="preserve">第　　　</w:t>
      </w:r>
      <w:r w:rsidR="001D2DE2">
        <w:rPr>
          <w:rFonts w:ascii="Century" w:hAnsi="Century" w:hint="eastAsia"/>
          <w:color w:val="000000"/>
          <w:sz w:val="21"/>
          <w:szCs w:val="21"/>
        </w:rPr>
        <w:t>号で</w:t>
      </w:r>
      <w:r w:rsidR="0049755B">
        <w:rPr>
          <w:rFonts w:ascii="Century" w:hAnsi="Century" w:hint="eastAsia"/>
          <w:color w:val="000000"/>
          <w:sz w:val="21"/>
          <w:szCs w:val="21"/>
        </w:rPr>
        <w:t>額の</w:t>
      </w:r>
      <w:r w:rsidR="001D2DE2">
        <w:rPr>
          <w:rFonts w:ascii="Century" w:hAnsi="Century" w:hint="eastAsia"/>
          <w:color w:val="000000"/>
          <w:sz w:val="21"/>
          <w:szCs w:val="21"/>
        </w:rPr>
        <w:t>確定のあった</w:t>
      </w:r>
      <w:r>
        <w:rPr>
          <w:rFonts w:ascii="Century" w:hAnsi="Century" w:hint="eastAsia"/>
          <w:color w:val="000000"/>
          <w:sz w:val="21"/>
          <w:szCs w:val="21"/>
        </w:rPr>
        <w:t xml:space="preserve">令和　　</w:t>
      </w:r>
      <w:r w:rsidR="00833952">
        <w:rPr>
          <w:rFonts w:ascii="Century" w:hAnsi="Century" w:hint="eastAsia"/>
          <w:color w:val="000000"/>
          <w:sz w:val="21"/>
          <w:szCs w:val="21"/>
        </w:rPr>
        <w:t>年</w:t>
      </w:r>
      <w:r w:rsidR="00A42514" w:rsidRPr="00A42514">
        <w:rPr>
          <w:rFonts w:ascii="Century" w:hAnsi="Century" w:hint="eastAsia"/>
          <w:color w:val="000000"/>
          <w:sz w:val="21"/>
          <w:szCs w:val="21"/>
        </w:rPr>
        <w:t>度</w:t>
      </w:r>
      <w:r w:rsidR="00597C2F">
        <w:rPr>
          <w:rFonts w:ascii="Century" w:hAnsi="Century" w:hint="eastAsia"/>
          <w:color w:val="000000"/>
          <w:sz w:val="21"/>
          <w:szCs w:val="21"/>
        </w:rPr>
        <w:t>佐久穂町</w:t>
      </w:r>
      <w:r w:rsidR="00A42514" w:rsidRPr="00A42514">
        <w:rPr>
          <w:rFonts w:ascii="Century" w:hint="eastAsia"/>
          <w:color w:val="000000"/>
          <w:sz w:val="21"/>
          <w:szCs w:val="21"/>
        </w:rPr>
        <w:t>太陽光</w:t>
      </w:r>
      <w:r w:rsidR="00A42514" w:rsidRPr="00A42514">
        <w:rPr>
          <w:rFonts w:ascii="Century" w:hAnsi="Century" w:hint="eastAsia"/>
          <w:sz w:val="22"/>
          <w:szCs w:val="21"/>
        </w:rPr>
        <w:t>発電設備・蓄電システム導入</w:t>
      </w:r>
      <w:r w:rsidR="00A42514" w:rsidRPr="00A42514">
        <w:rPr>
          <w:rFonts w:ascii="Century" w:hAnsi="Century" w:hint="eastAsia"/>
          <w:color w:val="000000"/>
          <w:sz w:val="21"/>
          <w:szCs w:val="21"/>
        </w:rPr>
        <w:t>補助金について、下記のとおり請求します。</w:t>
      </w:r>
    </w:p>
    <w:p w:rsidR="00A42514" w:rsidRPr="00A42514" w:rsidRDefault="00A42514" w:rsidP="00A42514">
      <w:pPr>
        <w:spacing w:line="400" w:lineRule="exact"/>
        <w:jc w:val="center"/>
        <w:rPr>
          <w:rFonts w:hAnsi="Century"/>
          <w:color w:val="000000"/>
          <w:sz w:val="21"/>
          <w:szCs w:val="24"/>
        </w:rPr>
      </w:pPr>
      <w:r w:rsidRPr="00A42514">
        <w:rPr>
          <w:rFonts w:hAnsi="Century" w:hint="eastAsia"/>
          <w:color w:val="000000"/>
          <w:sz w:val="21"/>
          <w:szCs w:val="24"/>
        </w:rPr>
        <w:t>記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  <w:r w:rsidRPr="00A42514">
        <w:rPr>
          <w:rFonts w:ascii="Century" w:hAnsi="Century" w:hint="eastAsia"/>
          <w:color w:val="000000"/>
          <w:sz w:val="21"/>
          <w:szCs w:val="21"/>
        </w:rPr>
        <w:t xml:space="preserve">　１　確定額</w:t>
      </w:r>
      <w:r w:rsidRPr="00A42514">
        <w:rPr>
          <w:rFonts w:ascii="Century" w:hAnsi="Century" w:hint="eastAsia"/>
          <w:color w:val="000000"/>
          <w:sz w:val="21"/>
          <w:szCs w:val="21"/>
          <w:u w:val="single"/>
        </w:rPr>
        <w:t xml:space="preserve">　　　　　</w:t>
      </w:r>
      <w:r w:rsidR="00B618D0">
        <w:rPr>
          <w:rFonts w:ascii="Century" w:hAnsi="Century" w:hint="eastAsia"/>
          <w:color w:val="000000"/>
          <w:sz w:val="21"/>
          <w:szCs w:val="21"/>
          <w:u w:val="single"/>
        </w:rPr>
        <w:t xml:space="preserve">　</w:t>
      </w:r>
      <w:r w:rsidRPr="00A42514">
        <w:rPr>
          <w:rFonts w:ascii="Century" w:hAnsi="Century" w:hint="eastAsia"/>
          <w:color w:val="000000"/>
          <w:sz w:val="21"/>
          <w:szCs w:val="21"/>
          <w:u w:val="single"/>
        </w:rPr>
        <w:t xml:space="preserve">　　　　円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  <w:r w:rsidRPr="00A42514">
        <w:rPr>
          <w:rFonts w:ascii="Century" w:hAnsi="Century" w:hint="eastAsia"/>
          <w:color w:val="000000"/>
          <w:sz w:val="21"/>
          <w:szCs w:val="21"/>
        </w:rPr>
        <w:t xml:space="preserve">　２　請求額</w:t>
      </w:r>
      <w:r w:rsidRPr="00A42514">
        <w:rPr>
          <w:rFonts w:ascii="Century" w:hAnsi="Century" w:hint="eastAsia"/>
          <w:color w:val="000000"/>
          <w:sz w:val="21"/>
          <w:szCs w:val="21"/>
          <w:u w:val="single"/>
        </w:rPr>
        <w:t xml:space="preserve">　　　　　</w:t>
      </w:r>
      <w:r w:rsidR="00B618D0">
        <w:rPr>
          <w:rFonts w:ascii="Century" w:hAnsi="Century" w:hint="eastAsia"/>
          <w:color w:val="000000"/>
          <w:sz w:val="21"/>
          <w:szCs w:val="21"/>
          <w:u w:val="single"/>
        </w:rPr>
        <w:t xml:space="preserve">　</w:t>
      </w:r>
      <w:r w:rsidRPr="00A42514">
        <w:rPr>
          <w:rFonts w:ascii="Century" w:hAnsi="Century" w:hint="eastAsia"/>
          <w:color w:val="000000"/>
          <w:sz w:val="21"/>
          <w:szCs w:val="21"/>
          <w:u w:val="single"/>
        </w:rPr>
        <w:t xml:space="preserve">　　　　円</w:t>
      </w:r>
    </w:p>
    <w:p w:rsidR="00A42514" w:rsidRPr="00A42514" w:rsidRDefault="00A42514" w:rsidP="00A42514">
      <w:pPr>
        <w:spacing w:line="400" w:lineRule="exact"/>
        <w:rPr>
          <w:rFonts w:ascii="Century" w:hAnsi="Century"/>
          <w:color w:val="000000"/>
          <w:sz w:val="21"/>
          <w:szCs w:val="21"/>
        </w:rPr>
      </w:pPr>
    </w:p>
    <w:p w:rsidR="00A42514" w:rsidRPr="00A42514" w:rsidRDefault="00A42514" w:rsidP="00A42514">
      <w:pPr>
        <w:rPr>
          <w:rFonts w:ascii="Century" w:hAnsi="Century"/>
          <w:color w:val="000000"/>
          <w:sz w:val="21"/>
          <w:szCs w:val="21"/>
        </w:rPr>
      </w:pPr>
      <w:r w:rsidRPr="00A42514">
        <w:rPr>
          <w:rFonts w:ascii="Century" w:hAnsi="Century" w:hint="eastAsia"/>
          <w:color w:val="000000"/>
          <w:sz w:val="21"/>
          <w:szCs w:val="21"/>
        </w:rPr>
        <w:t xml:space="preserve">　３　振込先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272"/>
      </w:tblGrid>
      <w:tr w:rsidR="00A42514" w:rsidRPr="00A42514" w:rsidTr="00B618D0">
        <w:trPr>
          <w:trHeight w:val="851"/>
        </w:trPr>
        <w:tc>
          <w:tcPr>
            <w:tcW w:w="2016" w:type="dxa"/>
            <w:vAlign w:val="center"/>
          </w:tcPr>
          <w:p w:rsidR="00A42514" w:rsidRPr="00A42514" w:rsidRDefault="00A42514" w:rsidP="00A42514">
            <w:pPr>
              <w:jc w:val="center"/>
              <w:rPr>
                <w:rFonts w:ascii="Century" w:hAnsi="Century"/>
                <w:color w:val="000000"/>
                <w:sz w:val="21"/>
                <w:szCs w:val="24"/>
              </w:rPr>
            </w:pPr>
            <w:r w:rsidRPr="00A42514">
              <w:rPr>
                <w:rFonts w:ascii="Century" w:hAnsi="Century" w:hint="eastAsia"/>
                <w:color w:val="000000"/>
                <w:spacing w:val="52"/>
                <w:kern w:val="0"/>
                <w:sz w:val="21"/>
                <w:szCs w:val="24"/>
                <w:fitText w:val="1155" w:id="-480634624"/>
              </w:rPr>
              <w:t>金融機</w:t>
            </w:r>
            <w:r w:rsidRPr="00A42514">
              <w:rPr>
                <w:rFonts w:ascii="Century" w:hAnsi="Century" w:hint="eastAsia"/>
                <w:color w:val="000000"/>
                <w:spacing w:val="1"/>
                <w:kern w:val="0"/>
                <w:sz w:val="21"/>
                <w:szCs w:val="24"/>
                <w:fitText w:val="1155" w:id="-480634624"/>
              </w:rPr>
              <w:t>関</w:t>
            </w:r>
          </w:p>
        </w:tc>
        <w:tc>
          <w:tcPr>
            <w:tcW w:w="6272" w:type="dxa"/>
          </w:tcPr>
          <w:p w:rsidR="00A42514" w:rsidRPr="00A42514" w:rsidRDefault="00A42514" w:rsidP="00A42514">
            <w:pPr>
              <w:ind w:firstLineChars="1000" w:firstLine="2201"/>
              <w:rPr>
                <w:rFonts w:ascii="Century" w:hAnsi="Century"/>
                <w:color w:val="000000"/>
                <w:sz w:val="21"/>
                <w:szCs w:val="21"/>
              </w:rPr>
            </w:pPr>
            <w:r w:rsidRPr="00A42514">
              <w:rPr>
                <w:rFonts w:ascii="Century" w:hAnsi="Century" w:hint="eastAsia"/>
                <w:color w:val="000000"/>
                <w:sz w:val="21"/>
                <w:szCs w:val="21"/>
              </w:rPr>
              <w:t>銀　　行</w:t>
            </w:r>
          </w:p>
          <w:p w:rsidR="00A42514" w:rsidRPr="00A42514" w:rsidRDefault="00A42514" w:rsidP="00A42514">
            <w:pPr>
              <w:rPr>
                <w:rFonts w:ascii="Century" w:hAnsi="Century"/>
                <w:color w:val="000000"/>
                <w:sz w:val="21"/>
                <w:szCs w:val="21"/>
              </w:rPr>
            </w:pPr>
            <w:r w:rsidRPr="00A42514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　　　　　　　　　　信用金庫　　　　　　　　　　店</w:t>
            </w:r>
          </w:p>
          <w:p w:rsidR="00A42514" w:rsidRPr="00A42514" w:rsidRDefault="00A42514" w:rsidP="00A42514">
            <w:pPr>
              <w:rPr>
                <w:rFonts w:ascii="Century" w:hAnsi="Century"/>
                <w:color w:val="000000"/>
                <w:sz w:val="21"/>
                <w:szCs w:val="21"/>
              </w:rPr>
            </w:pPr>
            <w:r w:rsidRPr="00A42514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　　　　　　　　　　信用組合　　　　　　　　　　所</w:t>
            </w:r>
          </w:p>
          <w:p w:rsidR="00A42514" w:rsidRPr="00A42514" w:rsidRDefault="00A42514" w:rsidP="00A42514">
            <w:pPr>
              <w:rPr>
                <w:rFonts w:ascii="Century" w:hAnsi="Century"/>
                <w:color w:val="000000"/>
                <w:sz w:val="21"/>
                <w:szCs w:val="21"/>
              </w:rPr>
            </w:pPr>
            <w:r w:rsidRPr="00A42514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　　　　　　　　　　農　　協</w:t>
            </w:r>
          </w:p>
        </w:tc>
      </w:tr>
      <w:tr w:rsidR="00A42514" w:rsidRPr="00A42514" w:rsidTr="00B618D0">
        <w:trPr>
          <w:trHeight w:val="614"/>
        </w:trPr>
        <w:tc>
          <w:tcPr>
            <w:tcW w:w="2016" w:type="dxa"/>
            <w:vAlign w:val="center"/>
          </w:tcPr>
          <w:p w:rsidR="00A42514" w:rsidRPr="00A42514" w:rsidRDefault="00A42514" w:rsidP="00A42514">
            <w:pPr>
              <w:jc w:val="center"/>
              <w:rPr>
                <w:rFonts w:ascii="Century" w:hAnsi="Century"/>
                <w:color w:val="000000"/>
                <w:sz w:val="21"/>
                <w:szCs w:val="24"/>
              </w:rPr>
            </w:pPr>
            <w:r w:rsidRPr="00A42514">
              <w:rPr>
                <w:rFonts w:ascii="Century" w:hAnsi="Century" w:hint="eastAsia"/>
                <w:color w:val="000000"/>
                <w:spacing w:val="13"/>
                <w:kern w:val="0"/>
                <w:sz w:val="21"/>
                <w:szCs w:val="24"/>
                <w:fitText w:val="1155" w:id="-480634623"/>
              </w:rPr>
              <w:t>口座の種</w:t>
            </w:r>
            <w:r w:rsidRPr="00A42514">
              <w:rPr>
                <w:rFonts w:ascii="Century" w:hAnsi="Century" w:hint="eastAsia"/>
                <w:color w:val="000000"/>
                <w:spacing w:val="1"/>
                <w:kern w:val="0"/>
                <w:sz w:val="21"/>
                <w:szCs w:val="24"/>
                <w:fitText w:val="1155" w:id="-480634623"/>
              </w:rPr>
              <w:t>類</w:t>
            </w:r>
          </w:p>
        </w:tc>
        <w:tc>
          <w:tcPr>
            <w:tcW w:w="6272" w:type="dxa"/>
            <w:vAlign w:val="center"/>
          </w:tcPr>
          <w:p w:rsidR="00A42514" w:rsidRPr="00A42514" w:rsidRDefault="00A42514" w:rsidP="00A42514">
            <w:pPr>
              <w:jc w:val="center"/>
              <w:rPr>
                <w:rFonts w:hAnsi="Century"/>
                <w:color w:val="000000"/>
                <w:sz w:val="21"/>
                <w:szCs w:val="24"/>
              </w:rPr>
            </w:pPr>
            <w:r w:rsidRPr="00A42514">
              <w:rPr>
                <w:rFonts w:hAnsi="Century" w:hint="eastAsia"/>
                <w:color w:val="000000"/>
                <w:sz w:val="21"/>
                <w:szCs w:val="24"/>
              </w:rPr>
              <w:t>普通　　　　・　　　　当座</w:t>
            </w:r>
          </w:p>
        </w:tc>
      </w:tr>
      <w:tr w:rsidR="00A42514" w:rsidRPr="00A42514" w:rsidTr="00B618D0">
        <w:trPr>
          <w:trHeight w:val="695"/>
        </w:trPr>
        <w:tc>
          <w:tcPr>
            <w:tcW w:w="2016" w:type="dxa"/>
            <w:vAlign w:val="center"/>
          </w:tcPr>
          <w:p w:rsidR="00A42514" w:rsidRPr="001F25C7" w:rsidRDefault="00A42514" w:rsidP="00A42514">
            <w:pPr>
              <w:jc w:val="center"/>
              <w:rPr>
                <w:rFonts w:ascii="Century" w:hAnsi="Century"/>
                <w:color w:val="000000"/>
                <w:spacing w:val="1"/>
                <w:kern w:val="0"/>
                <w:sz w:val="21"/>
                <w:szCs w:val="24"/>
              </w:rPr>
            </w:pPr>
            <w:r w:rsidRPr="001F25C7">
              <w:rPr>
                <w:rFonts w:ascii="Century" w:hAnsi="Century" w:hint="eastAsia"/>
                <w:color w:val="000000"/>
                <w:spacing w:val="59"/>
                <w:kern w:val="0"/>
                <w:sz w:val="21"/>
                <w:szCs w:val="24"/>
                <w:fitText w:val="1194" w:id="-480634622"/>
              </w:rPr>
              <w:t>口座番</w:t>
            </w:r>
            <w:r w:rsidRPr="001F25C7">
              <w:rPr>
                <w:rFonts w:ascii="Century" w:hAnsi="Century" w:hint="eastAsia"/>
                <w:color w:val="000000"/>
                <w:kern w:val="0"/>
                <w:sz w:val="21"/>
                <w:szCs w:val="24"/>
                <w:fitText w:val="1194" w:id="-480634622"/>
              </w:rPr>
              <w:t>号</w:t>
            </w:r>
          </w:p>
          <w:p w:rsidR="001F25C7" w:rsidRPr="00A42514" w:rsidRDefault="001F25C7" w:rsidP="00A42514">
            <w:pPr>
              <w:jc w:val="center"/>
              <w:rPr>
                <w:rFonts w:ascii="Century" w:hAnsi="Century"/>
                <w:color w:val="000000"/>
                <w:sz w:val="21"/>
                <w:szCs w:val="24"/>
              </w:rPr>
            </w:pPr>
            <w:r>
              <w:rPr>
                <w:rFonts w:ascii="Century" w:hAnsi="Century" w:hint="eastAsia"/>
                <w:color w:val="000000"/>
                <w:sz w:val="21"/>
                <w:szCs w:val="24"/>
              </w:rPr>
              <w:t>（右詰め記入）</w:t>
            </w:r>
          </w:p>
        </w:tc>
        <w:tc>
          <w:tcPr>
            <w:tcW w:w="6272" w:type="dxa"/>
          </w:tcPr>
          <w:tbl>
            <w:tblPr>
              <w:tblpPr w:leftFromText="142" w:rightFromText="142" w:vertAnchor="text" w:horzAnchor="margin" w:tblpXSpec="center" w:tblpY="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413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A42514" w:rsidRPr="00A42514" w:rsidTr="00B553CD">
              <w:trPr>
                <w:trHeight w:val="482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514" w:rsidRPr="00A42514" w:rsidRDefault="00A42514" w:rsidP="00A42514">
                  <w:pPr>
                    <w:rPr>
                      <w:rFonts w:ascii="Century" w:hAnsi="Century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A42514" w:rsidRPr="00A42514" w:rsidRDefault="00A42514" w:rsidP="00A4251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A42514" w:rsidRPr="00A42514" w:rsidTr="00B618D0">
        <w:trPr>
          <w:trHeight w:val="579"/>
        </w:trPr>
        <w:tc>
          <w:tcPr>
            <w:tcW w:w="2016" w:type="dxa"/>
            <w:vAlign w:val="center"/>
          </w:tcPr>
          <w:p w:rsidR="00A42514" w:rsidRPr="00A42514" w:rsidRDefault="00A42514" w:rsidP="00A42514">
            <w:pPr>
              <w:jc w:val="center"/>
              <w:rPr>
                <w:rFonts w:ascii="Century" w:hAnsi="Century"/>
                <w:color w:val="000000"/>
                <w:kern w:val="0"/>
                <w:sz w:val="21"/>
                <w:szCs w:val="24"/>
              </w:rPr>
            </w:pPr>
            <w:r w:rsidRPr="00A42514">
              <w:rPr>
                <w:rFonts w:ascii="Century" w:hAnsi="Century" w:hint="eastAsia"/>
                <w:color w:val="000000"/>
                <w:spacing w:val="52"/>
                <w:kern w:val="0"/>
                <w:sz w:val="21"/>
                <w:szCs w:val="24"/>
                <w:fitText w:val="1155" w:id="-480634621"/>
              </w:rPr>
              <w:t>生年月</w:t>
            </w:r>
            <w:r w:rsidRPr="00A42514">
              <w:rPr>
                <w:rFonts w:ascii="Century" w:hAnsi="Century" w:hint="eastAsia"/>
                <w:color w:val="000000"/>
                <w:spacing w:val="1"/>
                <w:kern w:val="0"/>
                <w:sz w:val="21"/>
                <w:szCs w:val="24"/>
                <w:fitText w:val="1155" w:id="-480634621"/>
              </w:rPr>
              <w:t>日</w:t>
            </w:r>
          </w:p>
        </w:tc>
        <w:tc>
          <w:tcPr>
            <w:tcW w:w="6272" w:type="dxa"/>
            <w:vAlign w:val="center"/>
          </w:tcPr>
          <w:p w:rsidR="00A42514" w:rsidRPr="00A42514" w:rsidRDefault="00A42514" w:rsidP="00A42514">
            <w:pPr>
              <w:rPr>
                <w:rFonts w:ascii="Century" w:hAnsi="Century"/>
                <w:color w:val="000000"/>
                <w:sz w:val="21"/>
                <w:szCs w:val="21"/>
              </w:rPr>
            </w:pPr>
            <w:r w:rsidRPr="00A42514">
              <w:rPr>
                <w:rFonts w:ascii="Century" w:hAnsi="Century" w:hint="eastAsia"/>
                <w:color w:val="000000"/>
                <w:sz w:val="21"/>
                <w:szCs w:val="21"/>
              </w:rPr>
              <w:t xml:space="preserve">　大正・昭和・平成　　　　年　　　月　　　日</w:t>
            </w:r>
          </w:p>
        </w:tc>
      </w:tr>
      <w:tr w:rsidR="00A42514" w:rsidRPr="00A42514" w:rsidTr="00B618D0">
        <w:trPr>
          <w:trHeight w:val="325"/>
        </w:trPr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:rsidR="00A42514" w:rsidRPr="00A42514" w:rsidRDefault="00A42514" w:rsidP="00A42514">
            <w:pPr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A42514">
              <w:rPr>
                <w:rFonts w:ascii="Century" w:hAnsi="Century" w:hint="eastAsia"/>
                <w:color w:val="000000"/>
                <w:spacing w:val="17"/>
                <w:kern w:val="0"/>
                <w:sz w:val="18"/>
                <w:szCs w:val="18"/>
                <w:fitText w:val="1170" w:id="-480634620"/>
              </w:rPr>
              <w:t>（フリガナ</w:t>
            </w:r>
            <w:r w:rsidRPr="00A42514">
              <w:rPr>
                <w:rFonts w:ascii="Century" w:hAnsi="Century" w:hint="eastAsia"/>
                <w:color w:val="000000"/>
                <w:spacing w:val="-40"/>
                <w:kern w:val="0"/>
                <w:sz w:val="18"/>
                <w:szCs w:val="18"/>
                <w:fitText w:val="1170" w:id="-480634620"/>
              </w:rPr>
              <w:t>）</w:t>
            </w:r>
          </w:p>
        </w:tc>
        <w:tc>
          <w:tcPr>
            <w:tcW w:w="6272" w:type="dxa"/>
            <w:tcBorders>
              <w:bottom w:val="dashed" w:sz="4" w:space="0" w:color="auto"/>
            </w:tcBorders>
          </w:tcPr>
          <w:p w:rsidR="00A42514" w:rsidRPr="00A42514" w:rsidRDefault="00A42514" w:rsidP="00A4251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  <w:tr w:rsidR="00A42514" w:rsidRPr="00A42514" w:rsidTr="00B618D0">
        <w:trPr>
          <w:trHeight w:val="551"/>
        </w:trPr>
        <w:tc>
          <w:tcPr>
            <w:tcW w:w="2016" w:type="dxa"/>
            <w:tcBorders>
              <w:top w:val="dashed" w:sz="4" w:space="0" w:color="auto"/>
            </w:tcBorders>
            <w:vAlign w:val="center"/>
          </w:tcPr>
          <w:p w:rsidR="00A42514" w:rsidRPr="00A42514" w:rsidRDefault="00A42514" w:rsidP="00A42514">
            <w:pPr>
              <w:jc w:val="center"/>
              <w:rPr>
                <w:rFonts w:ascii="Century" w:hAnsi="Century"/>
                <w:color w:val="000000"/>
                <w:sz w:val="21"/>
                <w:szCs w:val="24"/>
              </w:rPr>
            </w:pPr>
            <w:r w:rsidRPr="00A42514">
              <w:rPr>
                <w:rFonts w:ascii="Century" w:hAnsi="Century" w:hint="eastAsia"/>
                <w:color w:val="000000"/>
                <w:spacing w:val="13"/>
                <w:kern w:val="0"/>
                <w:sz w:val="21"/>
                <w:szCs w:val="24"/>
                <w:fitText w:val="1155" w:id="-480634619"/>
              </w:rPr>
              <w:t>口座の名</w:t>
            </w:r>
            <w:r w:rsidRPr="00A42514">
              <w:rPr>
                <w:rFonts w:ascii="Century" w:hAnsi="Century" w:hint="eastAsia"/>
                <w:color w:val="000000"/>
                <w:spacing w:val="1"/>
                <w:kern w:val="0"/>
                <w:sz w:val="21"/>
                <w:szCs w:val="24"/>
                <w:fitText w:val="1155" w:id="-480634619"/>
              </w:rPr>
              <w:t>義</w:t>
            </w:r>
          </w:p>
        </w:tc>
        <w:tc>
          <w:tcPr>
            <w:tcW w:w="6272" w:type="dxa"/>
            <w:tcBorders>
              <w:top w:val="dashed" w:sz="4" w:space="0" w:color="auto"/>
            </w:tcBorders>
          </w:tcPr>
          <w:p w:rsidR="00A42514" w:rsidRPr="00A42514" w:rsidRDefault="00A42514" w:rsidP="00A42514">
            <w:pPr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</w:tr>
    </w:tbl>
    <w:p w:rsidR="00A42514" w:rsidRDefault="00A42514" w:rsidP="00EA7A84">
      <w:pPr>
        <w:ind w:right="229"/>
        <w:jc w:val="left"/>
        <w:textAlignment w:val="center"/>
        <w:rPr>
          <w:szCs w:val="24"/>
        </w:rPr>
      </w:pPr>
    </w:p>
    <w:p w:rsidR="00B618D0" w:rsidRPr="00BE320D" w:rsidRDefault="00B618D0" w:rsidP="00EA7A84">
      <w:pPr>
        <w:ind w:right="229"/>
        <w:jc w:val="left"/>
        <w:textAlignment w:val="center"/>
        <w:rPr>
          <w:szCs w:val="24"/>
        </w:rPr>
      </w:pPr>
    </w:p>
    <w:sectPr w:rsidR="00B618D0" w:rsidRPr="00BE320D" w:rsidSect="00B618D0">
      <w:pgSz w:w="11906" w:h="16838" w:code="9"/>
      <w:pgMar w:top="1134" w:right="1077" w:bottom="1077" w:left="1077" w:header="567" w:footer="1401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331" w:rsidRDefault="009E0331" w:rsidP="001B0AD0">
      <w:r>
        <w:separator/>
      </w:r>
    </w:p>
  </w:endnote>
  <w:endnote w:type="continuationSeparator" w:id="0">
    <w:p w:rsidR="009E0331" w:rsidRDefault="009E0331" w:rsidP="001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331" w:rsidRDefault="009E0331" w:rsidP="001B0AD0">
      <w:r>
        <w:separator/>
      </w:r>
    </w:p>
  </w:footnote>
  <w:footnote w:type="continuationSeparator" w:id="0">
    <w:p w:rsidR="009E0331" w:rsidRDefault="009E0331" w:rsidP="001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F4A"/>
    <w:multiLevelType w:val="hybridMultilevel"/>
    <w:tmpl w:val="844AAEEA"/>
    <w:lvl w:ilvl="0" w:tplc="297E41CC">
      <w:start w:val="1"/>
      <w:numFmt w:val="decimalFullWidth"/>
      <w:lvlText w:val="（%1）"/>
      <w:lvlJc w:val="left"/>
      <w:pPr>
        <w:ind w:left="94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7D963529"/>
    <w:multiLevelType w:val="hybridMultilevel"/>
    <w:tmpl w:val="7A161D36"/>
    <w:lvl w:ilvl="0" w:tplc="889A10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74"/>
    <w:rsid w:val="0000114D"/>
    <w:rsid w:val="00012DFE"/>
    <w:rsid w:val="00020EB2"/>
    <w:rsid w:val="00036C56"/>
    <w:rsid w:val="00062B75"/>
    <w:rsid w:val="00066217"/>
    <w:rsid w:val="000723D8"/>
    <w:rsid w:val="0008238F"/>
    <w:rsid w:val="00086818"/>
    <w:rsid w:val="00086EA8"/>
    <w:rsid w:val="00090792"/>
    <w:rsid w:val="000A0352"/>
    <w:rsid w:val="000B2973"/>
    <w:rsid w:val="000B32A0"/>
    <w:rsid w:val="000B63B8"/>
    <w:rsid w:val="000C55C9"/>
    <w:rsid w:val="000E3B9D"/>
    <w:rsid w:val="000F5241"/>
    <w:rsid w:val="001520D1"/>
    <w:rsid w:val="00163055"/>
    <w:rsid w:val="00176351"/>
    <w:rsid w:val="00186243"/>
    <w:rsid w:val="001966EC"/>
    <w:rsid w:val="001A1E2C"/>
    <w:rsid w:val="001A26C9"/>
    <w:rsid w:val="001B0AD0"/>
    <w:rsid w:val="001D2DE2"/>
    <w:rsid w:val="001E2F26"/>
    <w:rsid w:val="001F25C7"/>
    <w:rsid w:val="00221CB7"/>
    <w:rsid w:val="00222C96"/>
    <w:rsid w:val="0024677E"/>
    <w:rsid w:val="00265C66"/>
    <w:rsid w:val="002B54B3"/>
    <w:rsid w:val="002C1A1E"/>
    <w:rsid w:val="00314D54"/>
    <w:rsid w:val="00333EE4"/>
    <w:rsid w:val="003504EC"/>
    <w:rsid w:val="00353B4D"/>
    <w:rsid w:val="003A137F"/>
    <w:rsid w:val="003A70A0"/>
    <w:rsid w:val="003B7A6C"/>
    <w:rsid w:val="003B7E4F"/>
    <w:rsid w:val="003F09DA"/>
    <w:rsid w:val="0041739D"/>
    <w:rsid w:val="004229DE"/>
    <w:rsid w:val="004361A3"/>
    <w:rsid w:val="00471395"/>
    <w:rsid w:val="00486D61"/>
    <w:rsid w:val="00492C05"/>
    <w:rsid w:val="0049755B"/>
    <w:rsid w:val="004A3D9B"/>
    <w:rsid w:val="004A4A77"/>
    <w:rsid w:val="004B07DC"/>
    <w:rsid w:val="004D5E21"/>
    <w:rsid w:val="004E3C02"/>
    <w:rsid w:val="00523FBC"/>
    <w:rsid w:val="00532AC7"/>
    <w:rsid w:val="00543AE3"/>
    <w:rsid w:val="00560286"/>
    <w:rsid w:val="005671C2"/>
    <w:rsid w:val="005914ED"/>
    <w:rsid w:val="00596555"/>
    <w:rsid w:val="00597C2F"/>
    <w:rsid w:val="005C2029"/>
    <w:rsid w:val="005E01BE"/>
    <w:rsid w:val="005E466A"/>
    <w:rsid w:val="00601CCF"/>
    <w:rsid w:val="00606476"/>
    <w:rsid w:val="006065E7"/>
    <w:rsid w:val="00612676"/>
    <w:rsid w:val="006174BD"/>
    <w:rsid w:val="00625895"/>
    <w:rsid w:val="00630694"/>
    <w:rsid w:val="00633DD4"/>
    <w:rsid w:val="006558A4"/>
    <w:rsid w:val="006C2A4F"/>
    <w:rsid w:val="006C531F"/>
    <w:rsid w:val="006D0904"/>
    <w:rsid w:val="006E0E6E"/>
    <w:rsid w:val="00701BEE"/>
    <w:rsid w:val="007123A0"/>
    <w:rsid w:val="007238C4"/>
    <w:rsid w:val="007524B5"/>
    <w:rsid w:val="00767EEA"/>
    <w:rsid w:val="00767F2C"/>
    <w:rsid w:val="00776D0D"/>
    <w:rsid w:val="007827BD"/>
    <w:rsid w:val="007A3811"/>
    <w:rsid w:val="007A3BCE"/>
    <w:rsid w:val="007B5281"/>
    <w:rsid w:val="007C116F"/>
    <w:rsid w:val="007C44F5"/>
    <w:rsid w:val="007D34C0"/>
    <w:rsid w:val="007E1BE7"/>
    <w:rsid w:val="007F1999"/>
    <w:rsid w:val="007F472E"/>
    <w:rsid w:val="0082105B"/>
    <w:rsid w:val="00833952"/>
    <w:rsid w:val="00834A1B"/>
    <w:rsid w:val="00854BA4"/>
    <w:rsid w:val="00856D62"/>
    <w:rsid w:val="00860C5A"/>
    <w:rsid w:val="00873C3F"/>
    <w:rsid w:val="008905A5"/>
    <w:rsid w:val="008B79C2"/>
    <w:rsid w:val="008F44B7"/>
    <w:rsid w:val="00935114"/>
    <w:rsid w:val="00972A8B"/>
    <w:rsid w:val="009733DD"/>
    <w:rsid w:val="00980FDC"/>
    <w:rsid w:val="0098118E"/>
    <w:rsid w:val="009B77BC"/>
    <w:rsid w:val="009C05FB"/>
    <w:rsid w:val="009C66B5"/>
    <w:rsid w:val="009C6B7E"/>
    <w:rsid w:val="009E0331"/>
    <w:rsid w:val="00A16B9D"/>
    <w:rsid w:val="00A27A80"/>
    <w:rsid w:val="00A30B25"/>
    <w:rsid w:val="00A37E0F"/>
    <w:rsid w:val="00A42514"/>
    <w:rsid w:val="00A55322"/>
    <w:rsid w:val="00A6150B"/>
    <w:rsid w:val="00A73E29"/>
    <w:rsid w:val="00A76D4B"/>
    <w:rsid w:val="00A80479"/>
    <w:rsid w:val="00A84524"/>
    <w:rsid w:val="00AA0C72"/>
    <w:rsid w:val="00AB31C2"/>
    <w:rsid w:val="00AC7B3A"/>
    <w:rsid w:val="00AE1BB2"/>
    <w:rsid w:val="00AE57C2"/>
    <w:rsid w:val="00B22F66"/>
    <w:rsid w:val="00B30661"/>
    <w:rsid w:val="00B34CFB"/>
    <w:rsid w:val="00B553CD"/>
    <w:rsid w:val="00B618D0"/>
    <w:rsid w:val="00B76DE0"/>
    <w:rsid w:val="00B86901"/>
    <w:rsid w:val="00BA130E"/>
    <w:rsid w:val="00BB1C0F"/>
    <w:rsid w:val="00BC53FE"/>
    <w:rsid w:val="00BD100D"/>
    <w:rsid w:val="00BD7CD2"/>
    <w:rsid w:val="00BE320D"/>
    <w:rsid w:val="00BE41EB"/>
    <w:rsid w:val="00C0497A"/>
    <w:rsid w:val="00C12515"/>
    <w:rsid w:val="00C205E4"/>
    <w:rsid w:val="00C55539"/>
    <w:rsid w:val="00C55A2E"/>
    <w:rsid w:val="00C614E7"/>
    <w:rsid w:val="00C65F84"/>
    <w:rsid w:val="00C66566"/>
    <w:rsid w:val="00C7012B"/>
    <w:rsid w:val="00C815F3"/>
    <w:rsid w:val="00C96B61"/>
    <w:rsid w:val="00CB0F49"/>
    <w:rsid w:val="00CB7747"/>
    <w:rsid w:val="00CC3E99"/>
    <w:rsid w:val="00CD3A95"/>
    <w:rsid w:val="00D02176"/>
    <w:rsid w:val="00D1225F"/>
    <w:rsid w:val="00D206A8"/>
    <w:rsid w:val="00D20DD5"/>
    <w:rsid w:val="00D20E31"/>
    <w:rsid w:val="00D43369"/>
    <w:rsid w:val="00D517D4"/>
    <w:rsid w:val="00D61633"/>
    <w:rsid w:val="00D66863"/>
    <w:rsid w:val="00D80844"/>
    <w:rsid w:val="00D93E4B"/>
    <w:rsid w:val="00D97730"/>
    <w:rsid w:val="00DA221C"/>
    <w:rsid w:val="00DA26CF"/>
    <w:rsid w:val="00DC4E9D"/>
    <w:rsid w:val="00DC67AD"/>
    <w:rsid w:val="00DD2D3C"/>
    <w:rsid w:val="00E00044"/>
    <w:rsid w:val="00E10F2E"/>
    <w:rsid w:val="00E11E6B"/>
    <w:rsid w:val="00E23066"/>
    <w:rsid w:val="00E42F4F"/>
    <w:rsid w:val="00E431C2"/>
    <w:rsid w:val="00E556D8"/>
    <w:rsid w:val="00E90E4D"/>
    <w:rsid w:val="00EA7A84"/>
    <w:rsid w:val="00ED58BD"/>
    <w:rsid w:val="00EE41B9"/>
    <w:rsid w:val="00F014D1"/>
    <w:rsid w:val="00F21667"/>
    <w:rsid w:val="00F36AE6"/>
    <w:rsid w:val="00F45866"/>
    <w:rsid w:val="00F63D45"/>
    <w:rsid w:val="00FA2D42"/>
    <w:rsid w:val="00FA59CA"/>
    <w:rsid w:val="00FB0774"/>
    <w:rsid w:val="00FB1B16"/>
    <w:rsid w:val="00FB7229"/>
    <w:rsid w:val="00FC1EB8"/>
    <w:rsid w:val="00FC2113"/>
    <w:rsid w:val="00FC4E64"/>
    <w:rsid w:val="00FD7B62"/>
    <w:rsid w:val="00FE6FF0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ED135"/>
  <w14:defaultImageDpi w14:val="0"/>
  <w15:docId w15:val="{2D0AE7C3-3816-4A40-A9EE-F59FDD9B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B077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7D3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D70A-41E4-4F42-8A0D-167FFE4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WS22022</cp:lastModifiedBy>
  <cp:revision>3</cp:revision>
  <cp:lastPrinted>2026-02-16T23:47:00Z</cp:lastPrinted>
  <dcterms:created xsi:type="dcterms:W3CDTF">2026-03-10T23:25:00Z</dcterms:created>
  <dcterms:modified xsi:type="dcterms:W3CDTF">2026-03-13T01:17:00Z</dcterms:modified>
</cp:coreProperties>
</file>